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91" w:rsidRPr="008D76E5" w:rsidRDefault="00E335D7" w:rsidP="0067618B">
      <w:pPr>
        <w:jc w:val="center"/>
        <w:rPr>
          <w:b/>
          <w:u w:val="single"/>
        </w:rPr>
      </w:pPr>
      <w:r>
        <w:rPr>
          <w:b/>
          <w:u w:val="single"/>
        </w:rPr>
        <w:t xml:space="preserve">   </w:t>
      </w:r>
      <w:r w:rsidR="0067618B" w:rsidRPr="008D76E5">
        <w:rPr>
          <w:b/>
          <w:u w:val="single"/>
        </w:rPr>
        <w:t>PROJECT REPORT TEMPLATE</w:t>
      </w:r>
    </w:p>
    <w:p w:rsidR="0067618B" w:rsidRPr="0067618B" w:rsidRDefault="0067618B" w:rsidP="0067618B">
      <w:pPr>
        <w:jc w:val="center"/>
        <w:rPr>
          <w:b/>
          <w:sz w:val="20"/>
          <w:u w:val="single"/>
        </w:rPr>
      </w:pPr>
      <w:r w:rsidRPr="0067618B">
        <w:rPr>
          <w:b/>
          <w:sz w:val="20"/>
          <w:u w:val="single"/>
        </w:rPr>
        <w:t>VEHICLE MANAGEMENT SYSTEM USING SALESFORCE</w:t>
      </w:r>
    </w:p>
    <w:p w:rsidR="006C0BA0" w:rsidRDefault="006C0BA0" w:rsidP="0067618B">
      <w:pPr>
        <w:rPr>
          <w:sz w:val="18"/>
        </w:rPr>
      </w:pPr>
      <w:r>
        <w:t xml:space="preserve">1 </w:t>
      </w:r>
      <w:r w:rsidRPr="008E268B">
        <w:rPr>
          <w:b/>
          <w:u w:val="single"/>
        </w:rPr>
        <w:t>INTRODUCTION</w:t>
      </w:r>
      <w:r w:rsidR="0067618B" w:rsidRPr="008E268B">
        <w:rPr>
          <w:b/>
          <w:sz w:val="18"/>
          <w:u w:val="single"/>
        </w:rPr>
        <w:t xml:space="preserve">       </w:t>
      </w:r>
      <w:r w:rsidR="0067618B" w:rsidRPr="008E268B">
        <w:rPr>
          <w:b/>
          <w:sz w:val="18"/>
        </w:rPr>
        <w:t xml:space="preserve">  </w:t>
      </w:r>
      <w:r w:rsidR="0067618B">
        <w:rPr>
          <w:sz w:val="18"/>
        </w:rPr>
        <w:t xml:space="preserve">  </w:t>
      </w:r>
    </w:p>
    <w:p w:rsidR="006C0BA0" w:rsidRPr="008E268B" w:rsidRDefault="006C0BA0" w:rsidP="006C0BA0">
      <w:pPr>
        <w:pStyle w:val="ListParagraph"/>
        <w:numPr>
          <w:ilvl w:val="1"/>
          <w:numId w:val="1"/>
        </w:numPr>
        <w:rPr>
          <w:sz w:val="18"/>
          <w:u w:val="single"/>
        </w:rPr>
      </w:pPr>
      <w:r w:rsidRPr="008E268B">
        <w:rPr>
          <w:u w:val="single"/>
        </w:rPr>
        <w:t>Overview</w:t>
      </w:r>
      <w:r w:rsidRPr="008E268B">
        <w:rPr>
          <w:sz w:val="18"/>
          <w:u w:val="single"/>
        </w:rPr>
        <w:t xml:space="preserve">                 </w:t>
      </w:r>
    </w:p>
    <w:p w:rsidR="006C0BA0" w:rsidRPr="006C0BA0" w:rsidRDefault="006C0BA0" w:rsidP="006C0BA0">
      <w:pPr>
        <w:ind w:left="390"/>
        <w:rPr>
          <w:sz w:val="18"/>
        </w:rPr>
      </w:pPr>
      <w:r>
        <w:rPr>
          <w:sz w:val="18"/>
        </w:rPr>
        <w:t xml:space="preserve">      </w:t>
      </w:r>
      <w:r w:rsidRPr="006C0BA0">
        <w:rPr>
          <w:sz w:val="18"/>
        </w:rPr>
        <w:t xml:space="preserve"> </w:t>
      </w:r>
      <w:r w:rsidR="0067618B" w:rsidRPr="006C0BA0">
        <w:rPr>
          <w:sz w:val="18"/>
        </w:rPr>
        <w:t>A Vehicle Management system is a software system or platform that serves to manag</w:t>
      </w:r>
      <w:r w:rsidRPr="006C0BA0">
        <w:rPr>
          <w:sz w:val="18"/>
        </w:rPr>
        <w:t xml:space="preserve">e commercial fleets of vehicles  </w:t>
      </w:r>
      <w:r w:rsidR="0067618B" w:rsidRPr="006C0BA0">
        <w:rPr>
          <w:sz w:val="18"/>
        </w:rPr>
        <w:t>such as cars, vans or trucks or even heavy equi</w:t>
      </w:r>
      <w:r w:rsidRPr="006C0BA0">
        <w:rPr>
          <w:sz w:val="18"/>
        </w:rPr>
        <w:t>pment to ensure they are utilize</w:t>
      </w:r>
      <w:r w:rsidR="0067618B" w:rsidRPr="006C0BA0">
        <w:rPr>
          <w:sz w:val="18"/>
        </w:rPr>
        <w:t>d safely, efficiently and professionally, while making sure they are well maintained and high performing.</w:t>
      </w:r>
    </w:p>
    <w:p w:rsidR="0067618B" w:rsidRPr="008E268B" w:rsidRDefault="006C0BA0" w:rsidP="006C0BA0">
      <w:pPr>
        <w:pStyle w:val="ListParagraph"/>
        <w:numPr>
          <w:ilvl w:val="1"/>
          <w:numId w:val="1"/>
        </w:numPr>
        <w:rPr>
          <w:u w:val="single"/>
        </w:rPr>
      </w:pPr>
      <w:r w:rsidRPr="008E268B">
        <w:rPr>
          <w:u w:val="single"/>
        </w:rPr>
        <w:t>Purpose</w:t>
      </w:r>
    </w:p>
    <w:p w:rsidR="006C0BA0" w:rsidRDefault="005B4119" w:rsidP="006C0BA0">
      <w:pPr>
        <w:ind w:left="390"/>
        <w:rPr>
          <w:sz w:val="18"/>
        </w:rPr>
      </w:pPr>
      <w:r>
        <w:rPr>
          <w:sz w:val="18"/>
        </w:rPr>
        <w:t>Depending on the type of vehicle management system</w:t>
      </w:r>
    </w:p>
    <w:p w:rsidR="005B4119" w:rsidRPr="005B4119" w:rsidRDefault="005B4119" w:rsidP="005B4119">
      <w:pPr>
        <w:pStyle w:val="ListParagraph"/>
        <w:numPr>
          <w:ilvl w:val="0"/>
          <w:numId w:val="3"/>
        </w:numPr>
        <w:rPr>
          <w:sz w:val="18"/>
        </w:rPr>
      </w:pPr>
      <w:r w:rsidRPr="005B4119">
        <w:rPr>
          <w:sz w:val="18"/>
        </w:rPr>
        <w:t>Improve fleet safety and working conditions</w:t>
      </w:r>
    </w:p>
    <w:p w:rsidR="005B4119" w:rsidRPr="005B4119" w:rsidRDefault="005B4119" w:rsidP="005B4119">
      <w:pPr>
        <w:pStyle w:val="ListParagraph"/>
        <w:numPr>
          <w:ilvl w:val="0"/>
          <w:numId w:val="3"/>
        </w:numPr>
        <w:rPr>
          <w:sz w:val="18"/>
        </w:rPr>
      </w:pPr>
      <w:r w:rsidRPr="005B4119">
        <w:rPr>
          <w:sz w:val="18"/>
        </w:rPr>
        <w:t>Improve the behavior and performance of drivers and beat unsafe driving</w:t>
      </w:r>
    </w:p>
    <w:p w:rsidR="005B4119" w:rsidRPr="005B4119" w:rsidRDefault="005B4119" w:rsidP="005B4119">
      <w:pPr>
        <w:pStyle w:val="ListParagraph"/>
        <w:numPr>
          <w:ilvl w:val="0"/>
          <w:numId w:val="3"/>
        </w:numPr>
        <w:rPr>
          <w:sz w:val="18"/>
        </w:rPr>
      </w:pPr>
      <w:r w:rsidRPr="005B4119">
        <w:rPr>
          <w:sz w:val="18"/>
        </w:rPr>
        <w:t>Schedule shifts and work hours</w:t>
      </w:r>
    </w:p>
    <w:p w:rsidR="005B4119" w:rsidRPr="005B4119" w:rsidRDefault="005B4119" w:rsidP="005B4119">
      <w:pPr>
        <w:pStyle w:val="ListParagraph"/>
        <w:numPr>
          <w:ilvl w:val="0"/>
          <w:numId w:val="3"/>
        </w:numPr>
        <w:rPr>
          <w:sz w:val="18"/>
        </w:rPr>
      </w:pPr>
      <w:r w:rsidRPr="005B4119">
        <w:rPr>
          <w:sz w:val="18"/>
        </w:rPr>
        <w:t>Manage fuel efficiency</w:t>
      </w:r>
    </w:p>
    <w:p w:rsidR="005B4119" w:rsidRDefault="005B4119" w:rsidP="005B4119">
      <w:pPr>
        <w:pStyle w:val="ListParagraph"/>
        <w:numPr>
          <w:ilvl w:val="0"/>
          <w:numId w:val="3"/>
        </w:numPr>
        <w:rPr>
          <w:sz w:val="18"/>
        </w:rPr>
      </w:pPr>
      <w:r w:rsidRPr="005B4119">
        <w:rPr>
          <w:sz w:val="18"/>
        </w:rPr>
        <w:t>Track vehicles,</w:t>
      </w:r>
      <w:r>
        <w:rPr>
          <w:sz w:val="18"/>
        </w:rPr>
        <w:t xml:space="preserve"> </w:t>
      </w:r>
      <w:r w:rsidRPr="005B4119">
        <w:rPr>
          <w:sz w:val="18"/>
        </w:rPr>
        <w:t>assets or professional equipment</w:t>
      </w:r>
    </w:p>
    <w:p w:rsidR="005B4119" w:rsidRDefault="005B4119" w:rsidP="005B4119">
      <w:pPr>
        <w:pStyle w:val="ListParagraph"/>
        <w:ind w:left="1110"/>
        <w:rPr>
          <w:sz w:val="18"/>
        </w:rPr>
      </w:pPr>
    </w:p>
    <w:p w:rsidR="005B4119" w:rsidRDefault="005B4119" w:rsidP="005B4119">
      <w:r>
        <w:t xml:space="preserve">2    </w:t>
      </w:r>
      <w:r w:rsidRPr="008E268B">
        <w:rPr>
          <w:b/>
          <w:u w:val="single"/>
        </w:rPr>
        <w:t>Problem Definition &amp; Design Thinking</w:t>
      </w:r>
    </w:p>
    <w:p w:rsidR="00A84F8A" w:rsidRDefault="005B4119" w:rsidP="005B4119">
      <w:pPr>
        <w:ind w:firstLine="720"/>
      </w:pPr>
      <w:r>
        <w:t xml:space="preserve">2.1 </w:t>
      </w:r>
      <w:r w:rsidRPr="008E268B">
        <w:rPr>
          <w:u w:val="single"/>
        </w:rPr>
        <w:t>Empathy Map</w:t>
      </w:r>
    </w:p>
    <w:p w:rsidR="005B4119" w:rsidRDefault="008E523E" w:rsidP="00A84F8A">
      <w:pPr>
        <w:tabs>
          <w:tab w:val="left" w:pos="1484"/>
        </w:tabs>
      </w:pPr>
      <w:r>
        <w:rPr>
          <w:noProof/>
        </w:rPr>
        <w:drawing>
          <wp:inline distT="0" distB="0" distL="0" distR="0">
            <wp:extent cx="5943600" cy="3342949"/>
            <wp:effectExtent l="19050" t="0" r="0" b="0"/>
            <wp:docPr id="9" name="Picture 1" descr="C:\Users\AMAZING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ZING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F8A">
        <w:tab/>
      </w: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2863DD" w:rsidRDefault="002863DD" w:rsidP="002863DD">
      <w:pPr>
        <w:tabs>
          <w:tab w:val="left" w:pos="1484"/>
        </w:tabs>
        <w:rPr>
          <w:noProof/>
          <w:lang w:val="en-IN" w:eastAsia="en-IN"/>
        </w:rPr>
      </w:pPr>
      <w:r w:rsidRPr="008E268B">
        <w:rPr>
          <w:u w:val="single"/>
        </w:rPr>
        <w:t xml:space="preserve">         2.2   IDEATION &amp; BRAINSTORMING MAP</w:t>
      </w:r>
    </w:p>
    <w:p w:rsidR="00A77093" w:rsidRDefault="008E523E" w:rsidP="002863DD">
      <w:pPr>
        <w:tabs>
          <w:tab w:val="left" w:pos="1484"/>
        </w:tabs>
      </w:pPr>
      <w:r>
        <w:rPr>
          <w:noProof/>
        </w:rPr>
        <w:drawing>
          <wp:inline distT="0" distB="0" distL="0" distR="0">
            <wp:extent cx="5943600" cy="3342949"/>
            <wp:effectExtent l="19050" t="0" r="0" b="0"/>
            <wp:docPr id="16" name="Picture 2" descr="C:\Users\AMAZING\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ZING\Pictures\Screenshots\Screenshot (5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DD" w:rsidRDefault="002863DD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AA2E1F" w:rsidRPr="008E268B" w:rsidRDefault="00AA2E1F" w:rsidP="00AA2E1F">
      <w:pPr>
        <w:pStyle w:val="ListParagraph"/>
        <w:numPr>
          <w:ilvl w:val="0"/>
          <w:numId w:val="5"/>
        </w:numPr>
        <w:tabs>
          <w:tab w:val="left" w:pos="1484"/>
        </w:tabs>
        <w:rPr>
          <w:b/>
          <w:u w:val="single"/>
        </w:rPr>
      </w:pPr>
      <w:r w:rsidRPr="008E268B">
        <w:rPr>
          <w:b/>
          <w:u w:val="single"/>
        </w:rPr>
        <w:t>RESULT</w:t>
      </w:r>
    </w:p>
    <w:p w:rsidR="008C0CD1" w:rsidRPr="008E268B" w:rsidRDefault="00AA2E1F" w:rsidP="00AA2E1F">
      <w:pPr>
        <w:pStyle w:val="ListParagraph"/>
        <w:numPr>
          <w:ilvl w:val="1"/>
          <w:numId w:val="5"/>
        </w:numPr>
        <w:tabs>
          <w:tab w:val="left" w:pos="1484"/>
        </w:tabs>
        <w:rPr>
          <w:u w:val="single"/>
        </w:rPr>
      </w:pPr>
      <w:r w:rsidRPr="008E268B">
        <w:rPr>
          <w:u w:val="single"/>
        </w:rPr>
        <w:t>DATA MODEL:</w:t>
      </w:r>
    </w:p>
    <w:tbl>
      <w:tblPr>
        <w:tblStyle w:val="TableGrid"/>
        <w:tblW w:w="8553" w:type="dxa"/>
        <w:tblInd w:w="1185" w:type="dxa"/>
        <w:tblLook w:val="04A0"/>
      </w:tblPr>
      <w:tblGrid>
        <w:gridCol w:w="1608"/>
        <w:gridCol w:w="6945"/>
      </w:tblGrid>
      <w:tr w:rsidR="00AA2E1F" w:rsidTr="00702C45">
        <w:trPr>
          <w:trHeight w:val="557"/>
        </w:trPr>
        <w:tc>
          <w:tcPr>
            <w:tcW w:w="1608" w:type="dxa"/>
          </w:tcPr>
          <w:p w:rsidR="00AA2E1F" w:rsidRDefault="00AA2E1F" w:rsidP="008E268B">
            <w:pPr>
              <w:pStyle w:val="ListParagraph"/>
              <w:tabs>
                <w:tab w:val="left" w:pos="1484"/>
              </w:tabs>
              <w:ind w:left="0"/>
              <w:jc w:val="center"/>
            </w:pPr>
            <w:r>
              <w:lastRenderedPageBreak/>
              <w:t>OBJECT NAME</w:t>
            </w:r>
          </w:p>
        </w:tc>
        <w:tc>
          <w:tcPr>
            <w:tcW w:w="6945" w:type="dxa"/>
          </w:tcPr>
          <w:p w:rsidR="00AA2E1F" w:rsidRDefault="00AA2E1F" w:rsidP="008E268B">
            <w:pPr>
              <w:pStyle w:val="ListParagraph"/>
              <w:tabs>
                <w:tab w:val="left" w:pos="1484"/>
              </w:tabs>
              <w:ind w:left="0"/>
              <w:jc w:val="center"/>
            </w:pPr>
            <w:r>
              <w:t>FIELDS IN THE OBJECT</w:t>
            </w:r>
          </w:p>
        </w:tc>
      </w:tr>
      <w:tr w:rsidR="00AA2E1F" w:rsidTr="00177360">
        <w:trPr>
          <w:trHeight w:val="2780"/>
        </w:trPr>
        <w:tc>
          <w:tcPr>
            <w:tcW w:w="1608" w:type="dxa"/>
          </w:tcPr>
          <w:p w:rsidR="00AA2E1F" w:rsidRDefault="00AA2E1F" w:rsidP="008E268B">
            <w:pPr>
              <w:pStyle w:val="ListParagraph"/>
              <w:tabs>
                <w:tab w:val="left" w:pos="1484"/>
              </w:tabs>
              <w:ind w:left="0"/>
              <w:jc w:val="center"/>
            </w:pPr>
            <w:r>
              <w:t>OBJECT 1</w:t>
            </w:r>
          </w:p>
        </w:tc>
        <w:tc>
          <w:tcPr>
            <w:tcW w:w="6945" w:type="dxa"/>
          </w:tcPr>
          <w:p w:rsidR="00B94FC8" w:rsidRDefault="00B94FC8" w:rsidP="00702C45"/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710"/>
              <w:gridCol w:w="3766"/>
              <w:gridCol w:w="2238"/>
            </w:tblGrid>
            <w:tr w:rsidR="00B94FC8" w:rsidRPr="00B94FC8" w:rsidTr="00566CCF">
              <w:trPr>
                <w:jc w:val="center"/>
              </w:trPr>
              <w:tc>
                <w:tcPr>
                  <w:tcW w:w="710" w:type="dxa"/>
                </w:tcPr>
                <w:p w:rsidR="00B94FC8" w:rsidRPr="00566CCF" w:rsidRDefault="00B94FC8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t>S.NO</w:t>
                  </w:r>
                </w:p>
              </w:tc>
              <w:tc>
                <w:tcPr>
                  <w:tcW w:w="3766" w:type="dxa"/>
                </w:tcPr>
                <w:p w:rsidR="00B94FC8" w:rsidRPr="00B94FC8" w:rsidRDefault="00B94FC8" w:rsidP="008E268B">
                  <w:pPr>
                    <w:jc w:val="center"/>
                    <w:rPr>
                      <w:sz w:val="24"/>
                    </w:rPr>
                  </w:pPr>
                  <w:r w:rsidRPr="00B94FC8">
                    <w:rPr>
                      <w:sz w:val="24"/>
                    </w:rPr>
                    <w:t>FIELD LABEL</w:t>
                  </w:r>
                </w:p>
              </w:tc>
              <w:tc>
                <w:tcPr>
                  <w:tcW w:w="2238" w:type="dxa"/>
                </w:tcPr>
                <w:p w:rsidR="00B94FC8" w:rsidRPr="00FD6213" w:rsidRDefault="00B94FC8" w:rsidP="00FD6213">
                  <w:pPr>
                    <w:jc w:val="center"/>
                  </w:pPr>
                  <w:r w:rsidRPr="00FD6213">
                    <w:t>DATA TYPE</w:t>
                  </w:r>
                </w:p>
              </w:tc>
            </w:tr>
            <w:tr w:rsidR="00B94FC8" w:rsidRPr="00B94FC8" w:rsidTr="00566CCF">
              <w:trPr>
                <w:jc w:val="center"/>
              </w:trPr>
              <w:tc>
                <w:tcPr>
                  <w:tcW w:w="710" w:type="dxa"/>
                </w:tcPr>
                <w:p w:rsidR="00B94FC8" w:rsidRPr="00566CCF" w:rsidRDefault="00B94FC8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766" w:type="dxa"/>
                </w:tcPr>
                <w:p w:rsidR="00B94FC8" w:rsidRPr="00FD6213" w:rsidRDefault="00B94FC8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customer name</w:t>
                  </w:r>
                </w:p>
              </w:tc>
              <w:tc>
                <w:tcPr>
                  <w:tcW w:w="2238" w:type="dxa"/>
                </w:tcPr>
                <w:p w:rsidR="00B94FC8" w:rsidRPr="00FD6213" w:rsidRDefault="00566CCF" w:rsidP="00FD6213">
                  <w:pPr>
                    <w:jc w:val="center"/>
                  </w:pPr>
                  <w:r w:rsidRPr="00FD6213">
                    <w:t>Text</w:t>
                  </w:r>
                </w:p>
              </w:tc>
            </w:tr>
            <w:tr w:rsidR="00B94FC8" w:rsidRPr="00B94FC8" w:rsidTr="00566CCF">
              <w:trPr>
                <w:jc w:val="center"/>
              </w:trPr>
              <w:tc>
                <w:tcPr>
                  <w:tcW w:w="710" w:type="dxa"/>
                </w:tcPr>
                <w:p w:rsidR="00B94FC8" w:rsidRPr="00566CCF" w:rsidRDefault="00B94FC8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766" w:type="dxa"/>
                </w:tcPr>
                <w:p w:rsidR="00B94FC8" w:rsidRPr="00FD6213" w:rsidRDefault="00B94FC8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Customer mobile no</w:t>
                  </w:r>
                </w:p>
              </w:tc>
              <w:tc>
                <w:tcPr>
                  <w:tcW w:w="2238" w:type="dxa"/>
                </w:tcPr>
                <w:p w:rsidR="00B94FC8" w:rsidRPr="00FD6213" w:rsidRDefault="00566CCF" w:rsidP="00FD6213">
                  <w:pPr>
                    <w:jc w:val="center"/>
                  </w:pPr>
                  <w:r w:rsidRPr="00FD6213">
                    <w:t>Number</w:t>
                  </w:r>
                </w:p>
              </w:tc>
            </w:tr>
            <w:tr w:rsidR="00B94FC8" w:rsidRPr="00B94FC8" w:rsidTr="00566CCF">
              <w:trPr>
                <w:jc w:val="center"/>
              </w:trPr>
              <w:tc>
                <w:tcPr>
                  <w:tcW w:w="710" w:type="dxa"/>
                </w:tcPr>
                <w:p w:rsidR="00B94FC8" w:rsidRPr="00566CCF" w:rsidRDefault="00B94FC8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3766" w:type="dxa"/>
                </w:tcPr>
                <w:p w:rsidR="00B94FC8" w:rsidRPr="00FD6213" w:rsidRDefault="00B94FC8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Vehicle type</w:t>
                  </w:r>
                </w:p>
                <w:p w:rsidR="00B94FC8" w:rsidRPr="00FD6213" w:rsidRDefault="00566CCF" w:rsidP="00B94FC8">
                  <w:pPr>
                    <w:rPr>
                      <w:sz w:val="18"/>
                    </w:rPr>
                  </w:pPr>
                  <w:proofErr w:type="spellStart"/>
                  <w:r w:rsidRPr="00FD6213">
                    <w:rPr>
                      <w:sz w:val="18"/>
                    </w:rPr>
                    <w:t>i</w:t>
                  </w:r>
                  <w:proofErr w:type="spellEnd"/>
                  <w:r w:rsidR="00B94FC8" w:rsidRPr="00FD6213">
                    <w:rPr>
                      <w:sz w:val="18"/>
                    </w:rPr>
                    <w:t>)2wheeler</w:t>
                  </w:r>
                </w:p>
                <w:p w:rsidR="00B94FC8" w:rsidRPr="00FD6213" w:rsidRDefault="00B94FC8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i</w:t>
                  </w:r>
                  <w:r w:rsidR="00566CCF" w:rsidRPr="00FD6213">
                    <w:rPr>
                      <w:sz w:val="18"/>
                    </w:rPr>
                    <w:t>i</w:t>
                  </w:r>
                  <w:r w:rsidRPr="00FD6213">
                    <w:rPr>
                      <w:sz w:val="18"/>
                    </w:rPr>
                    <w:t>)4wheeler</w:t>
                  </w:r>
                </w:p>
              </w:tc>
              <w:tc>
                <w:tcPr>
                  <w:tcW w:w="2238" w:type="dxa"/>
                </w:tcPr>
                <w:p w:rsidR="00B94FC8" w:rsidRPr="00FD6213" w:rsidRDefault="00566CCF" w:rsidP="00FD6213">
                  <w:pPr>
                    <w:jc w:val="center"/>
                  </w:pPr>
                  <w:proofErr w:type="spellStart"/>
                  <w:r w:rsidRPr="00FD6213">
                    <w:t>Picklist</w:t>
                  </w:r>
                  <w:proofErr w:type="spellEnd"/>
                </w:p>
              </w:tc>
            </w:tr>
            <w:tr w:rsidR="00566CCF" w:rsidRPr="00B94FC8" w:rsidTr="00566CCF">
              <w:trPr>
                <w:jc w:val="center"/>
              </w:trPr>
              <w:tc>
                <w:tcPr>
                  <w:tcW w:w="710" w:type="dxa"/>
                </w:tcPr>
                <w:p w:rsidR="00566CCF" w:rsidRPr="00566CCF" w:rsidRDefault="00566CCF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3766" w:type="dxa"/>
                </w:tcPr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2wheeler</w:t>
                  </w:r>
                </w:p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proofErr w:type="spellStart"/>
                  <w:r w:rsidRPr="00FD6213">
                    <w:rPr>
                      <w:sz w:val="18"/>
                    </w:rPr>
                    <w:t>i</w:t>
                  </w:r>
                  <w:proofErr w:type="spellEnd"/>
                  <w:r w:rsidRPr="00FD6213">
                    <w:rPr>
                      <w:sz w:val="18"/>
                    </w:rPr>
                    <w:t>)HERO</w:t>
                  </w:r>
                </w:p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ii)HONDA</w:t>
                  </w:r>
                </w:p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iii)BAJAJ</w:t>
                  </w:r>
                </w:p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iv)ROYAL ENFIELD</w:t>
                  </w:r>
                </w:p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v)TVS</w:t>
                  </w:r>
                </w:p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vi)KINECTIC</w:t>
                  </w:r>
                </w:p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vii)OLA</w:t>
                  </w:r>
                </w:p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viii)JAWA</w:t>
                  </w:r>
                </w:p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ix)SD</w:t>
                  </w:r>
                </w:p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x)BATTERY</w:t>
                  </w:r>
                </w:p>
              </w:tc>
              <w:tc>
                <w:tcPr>
                  <w:tcW w:w="2238" w:type="dxa"/>
                </w:tcPr>
                <w:p w:rsidR="00566CCF" w:rsidRPr="00FD6213" w:rsidRDefault="00566CCF" w:rsidP="00FD6213">
                  <w:pPr>
                    <w:jc w:val="center"/>
                  </w:pPr>
                  <w:proofErr w:type="spellStart"/>
                  <w:r w:rsidRPr="00FD6213">
                    <w:t>Picklist</w:t>
                  </w:r>
                  <w:proofErr w:type="spellEnd"/>
                </w:p>
              </w:tc>
            </w:tr>
            <w:tr w:rsidR="00566CCF" w:rsidRPr="00B94FC8" w:rsidTr="00566CCF">
              <w:trPr>
                <w:jc w:val="center"/>
              </w:trPr>
              <w:tc>
                <w:tcPr>
                  <w:tcW w:w="710" w:type="dxa"/>
                </w:tcPr>
                <w:p w:rsidR="00566CCF" w:rsidRPr="00566CCF" w:rsidRDefault="00566CCF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3766" w:type="dxa"/>
                </w:tcPr>
                <w:p w:rsidR="00566CCF" w:rsidRPr="00FD6213" w:rsidRDefault="00566CCF" w:rsidP="00566CCF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4wheeler</w:t>
                  </w:r>
                </w:p>
                <w:p w:rsidR="00566CCF" w:rsidRPr="00FD6213" w:rsidRDefault="00566CCF" w:rsidP="00566CCF">
                  <w:pPr>
                    <w:rPr>
                      <w:sz w:val="18"/>
                    </w:rPr>
                  </w:pPr>
                  <w:proofErr w:type="spellStart"/>
                  <w:r w:rsidRPr="00FD6213">
                    <w:rPr>
                      <w:sz w:val="18"/>
                    </w:rPr>
                    <w:t>i</w:t>
                  </w:r>
                  <w:proofErr w:type="spellEnd"/>
                  <w:r w:rsidRPr="00FD6213">
                    <w:rPr>
                      <w:sz w:val="18"/>
                    </w:rPr>
                    <w:t>)RENAULT</w:t>
                  </w:r>
                </w:p>
                <w:p w:rsidR="00566CCF" w:rsidRPr="00FD6213" w:rsidRDefault="00566CCF" w:rsidP="00566CCF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ii)SKODA</w:t>
                  </w:r>
                </w:p>
                <w:p w:rsidR="00566CCF" w:rsidRPr="00FD6213" w:rsidRDefault="00566CCF" w:rsidP="00566CCF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iii)HONDA</w:t>
                  </w:r>
                </w:p>
                <w:p w:rsidR="00566CCF" w:rsidRPr="00FD6213" w:rsidRDefault="00566CCF" w:rsidP="00566CCF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iv)HYUNDAI</w:t>
                  </w:r>
                </w:p>
                <w:p w:rsidR="00566CCF" w:rsidRPr="00FD6213" w:rsidRDefault="00566CCF" w:rsidP="00566CCF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v)SUZUKI</w:t>
                  </w:r>
                </w:p>
                <w:p w:rsidR="00566CCF" w:rsidRPr="00FD6213" w:rsidRDefault="00566CCF" w:rsidP="00566CCF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vi)MAHINDRA</w:t>
                  </w:r>
                </w:p>
                <w:p w:rsidR="00566CCF" w:rsidRPr="00FD6213" w:rsidRDefault="00566CCF" w:rsidP="00566CCF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vii)VOLKSWAGEN</w:t>
                  </w:r>
                </w:p>
                <w:p w:rsidR="00566CCF" w:rsidRPr="00FD6213" w:rsidRDefault="00566CCF" w:rsidP="00566CCF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viii)BENZ</w:t>
                  </w:r>
                </w:p>
                <w:p w:rsidR="00566CCF" w:rsidRPr="00FD6213" w:rsidRDefault="00566CCF" w:rsidP="00566CCF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ix)AUDI</w:t>
                  </w:r>
                </w:p>
                <w:p w:rsidR="00566CCF" w:rsidRPr="00FD6213" w:rsidRDefault="00566CCF" w:rsidP="00566CCF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x)VOLVO</w:t>
                  </w:r>
                </w:p>
              </w:tc>
              <w:tc>
                <w:tcPr>
                  <w:tcW w:w="2238" w:type="dxa"/>
                </w:tcPr>
                <w:p w:rsidR="00566CCF" w:rsidRPr="00FD6213" w:rsidRDefault="00566CCF" w:rsidP="00FD6213">
                  <w:pPr>
                    <w:jc w:val="center"/>
                  </w:pPr>
                  <w:proofErr w:type="spellStart"/>
                  <w:r w:rsidRPr="00FD6213">
                    <w:t>Picklist</w:t>
                  </w:r>
                  <w:proofErr w:type="spellEnd"/>
                </w:p>
              </w:tc>
            </w:tr>
            <w:tr w:rsidR="00566CCF" w:rsidRPr="00B94FC8" w:rsidTr="00566CCF">
              <w:trPr>
                <w:jc w:val="center"/>
              </w:trPr>
              <w:tc>
                <w:tcPr>
                  <w:tcW w:w="710" w:type="dxa"/>
                </w:tcPr>
                <w:p w:rsidR="00566CCF" w:rsidRPr="00566CCF" w:rsidRDefault="00566CCF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3766" w:type="dxa"/>
                </w:tcPr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Vehicle name</w:t>
                  </w:r>
                </w:p>
              </w:tc>
              <w:tc>
                <w:tcPr>
                  <w:tcW w:w="2238" w:type="dxa"/>
                </w:tcPr>
                <w:p w:rsidR="00566CCF" w:rsidRPr="00FD6213" w:rsidRDefault="00566CCF" w:rsidP="00FD6213">
                  <w:pPr>
                    <w:jc w:val="center"/>
                  </w:pPr>
                  <w:r w:rsidRPr="00FD6213">
                    <w:t>Text</w:t>
                  </w:r>
                </w:p>
              </w:tc>
            </w:tr>
            <w:tr w:rsidR="00566CCF" w:rsidRPr="00B94FC8" w:rsidTr="00566CCF">
              <w:trPr>
                <w:jc w:val="center"/>
              </w:trPr>
              <w:tc>
                <w:tcPr>
                  <w:tcW w:w="710" w:type="dxa"/>
                </w:tcPr>
                <w:p w:rsidR="00566CCF" w:rsidRPr="00566CCF" w:rsidRDefault="00566CCF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3766" w:type="dxa"/>
                </w:tcPr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Vehicle no</w:t>
                  </w:r>
                </w:p>
              </w:tc>
              <w:tc>
                <w:tcPr>
                  <w:tcW w:w="2238" w:type="dxa"/>
                </w:tcPr>
                <w:p w:rsidR="00566CCF" w:rsidRPr="00FD6213" w:rsidRDefault="00566CCF" w:rsidP="00FD6213">
                  <w:pPr>
                    <w:jc w:val="center"/>
                  </w:pPr>
                  <w:r w:rsidRPr="00FD6213">
                    <w:t>Text</w:t>
                  </w:r>
                </w:p>
              </w:tc>
            </w:tr>
            <w:tr w:rsidR="00566CCF" w:rsidRPr="00B94FC8" w:rsidTr="00566CCF">
              <w:trPr>
                <w:jc w:val="center"/>
              </w:trPr>
              <w:tc>
                <w:tcPr>
                  <w:tcW w:w="710" w:type="dxa"/>
                </w:tcPr>
                <w:p w:rsidR="00566CCF" w:rsidRPr="00566CCF" w:rsidRDefault="00566CCF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3766" w:type="dxa"/>
                </w:tcPr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proofErr w:type="spellStart"/>
                  <w:r w:rsidRPr="00FD6213">
                    <w:rPr>
                      <w:sz w:val="18"/>
                    </w:rPr>
                    <w:t>Chassic</w:t>
                  </w:r>
                  <w:proofErr w:type="spellEnd"/>
                  <w:r w:rsidRPr="00FD6213">
                    <w:rPr>
                      <w:sz w:val="18"/>
                    </w:rPr>
                    <w:t xml:space="preserve"> no</w:t>
                  </w:r>
                </w:p>
              </w:tc>
              <w:tc>
                <w:tcPr>
                  <w:tcW w:w="2238" w:type="dxa"/>
                </w:tcPr>
                <w:p w:rsidR="00566CCF" w:rsidRPr="00FD6213" w:rsidRDefault="00566CCF" w:rsidP="00FD6213">
                  <w:pPr>
                    <w:jc w:val="center"/>
                  </w:pPr>
                  <w:r w:rsidRPr="00FD6213">
                    <w:t>Text</w:t>
                  </w:r>
                </w:p>
              </w:tc>
            </w:tr>
            <w:tr w:rsidR="00566CCF" w:rsidRPr="00B94FC8" w:rsidTr="00566CCF">
              <w:trPr>
                <w:jc w:val="center"/>
              </w:trPr>
              <w:tc>
                <w:tcPr>
                  <w:tcW w:w="710" w:type="dxa"/>
                </w:tcPr>
                <w:p w:rsidR="00566CCF" w:rsidRPr="00566CCF" w:rsidRDefault="00566CCF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3766" w:type="dxa"/>
                </w:tcPr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proofErr w:type="spellStart"/>
                  <w:r w:rsidRPr="00FD6213">
                    <w:rPr>
                      <w:sz w:val="18"/>
                    </w:rPr>
                    <w:t>Colour</w:t>
                  </w:r>
                  <w:proofErr w:type="spellEnd"/>
                </w:p>
              </w:tc>
              <w:tc>
                <w:tcPr>
                  <w:tcW w:w="2238" w:type="dxa"/>
                </w:tcPr>
                <w:p w:rsidR="00566CCF" w:rsidRPr="00FD6213" w:rsidRDefault="00566CCF" w:rsidP="00FD6213">
                  <w:pPr>
                    <w:jc w:val="center"/>
                  </w:pPr>
                  <w:r w:rsidRPr="00FD6213">
                    <w:t>Text</w:t>
                  </w:r>
                </w:p>
              </w:tc>
            </w:tr>
            <w:tr w:rsidR="00566CCF" w:rsidRPr="00B94FC8" w:rsidTr="00566CCF">
              <w:trPr>
                <w:jc w:val="center"/>
              </w:trPr>
              <w:tc>
                <w:tcPr>
                  <w:tcW w:w="710" w:type="dxa"/>
                </w:tcPr>
                <w:p w:rsidR="00566CCF" w:rsidRPr="00566CCF" w:rsidRDefault="00566CCF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3766" w:type="dxa"/>
                </w:tcPr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Body Type</w:t>
                  </w:r>
                </w:p>
              </w:tc>
              <w:tc>
                <w:tcPr>
                  <w:tcW w:w="2238" w:type="dxa"/>
                </w:tcPr>
                <w:p w:rsidR="00566CCF" w:rsidRPr="00FD6213" w:rsidRDefault="00566CCF" w:rsidP="00FD6213">
                  <w:pPr>
                    <w:jc w:val="center"/>
                  </w:pPr>
                  <w:r w:rsidRPr="00FD6213">
                    <w:t>Text</w:t>
                  </w:r>
                </w:p>
              </w:tc>
            </w:tr>
            <w:tr w:rsidR="00566CCF" w:rsidRPr="00B94FC8" w:rsidTr="00566CCF">
              <w:trPr>
                <w:jc w:val="center"/>
              </w:trPr>
              <w:tc>
                <w:tcPr>
                  <w:tcW w:w="710" w:type="dxa"/>
                </w:tcPr>
                <w:p w:rsidR="00566CCF" w:rsidRPr="00566CCF" w:rsidRDefault="00566CCF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3766" w:type="dxa"/>
                </w:tcPr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Vehicle Includes</w:t>
                  </w:r>
                </w:p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proofErr w:type="spellStart"/>
                  <w:r w:rsidRPr="00FD6213">
                    <w:rPr>
                      <w:sz w:val="18"/>
                    </w:rPr>
                    <w:t>i</w:t>
                  </w:r>
                  <w:proofErr w:type="spellEnd"/>
                  <w:r w:rsidRPr="00FD6213">
                    <w:rPr>
                      <w:sz w:val="18"/>
                    </w:rPr>
                    <w:t>)</w:t>
                  </w:r>
                  <w:r w:rsidR="00FD6213" w:rsidRPr="00FD6213">
                    <w:rPr>
                      <w:sz w:val="18"/>
                    </w:rPr>
                    <w:t>FIRE EXTENUATION</w:t>
                  </w:r>
                </w:p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ii)</w:t>
                  </w:r>
                  <w:r w:rsidR="00FD6213" w:rsidRPr="00FD6213">
                    <w:rPr>
                      <w:sz w:val="18"/>
                    </w:rPr>
                    <w:t>FIRST AID KIT</w:t>
                  </w:r>
                </w:p>
                <w:p w:rsidR="00FD6213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iii)</w:t>
                  </w:r>
                  <w:r w:rsidR="00FD6213" w:rsidRPr="00FD6213">
                    <w:rPr>
                      <w:sz w:val="18"/>
                    </w:rPr>
                    <w:t>MULTI CHARGER KIT</w:t>
                  </w:r>
                </w:p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iv)</w:t>
                  </w:r>
                  <w:r w:rsidR="00FD6213" w:rsidRPr="00FD6213">
                    <w:rPr>
                      <w:sz w:val="18"/>
                    </w:rPr>
                    <w:t>STEPNEY</w:t>
                  </w:r>
                </w:p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v)</w:t>
                  </w:r>
                  <w:r w:rsidR="00FD6213" w:rsidRPr="00FD6213">
                    <w:rPr>
                      <w:sz w:val="18"/>
                    </w:rPr>
                    <w:t>STEREO</w:t>
                  </w:r>
                </w:p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vi)</w:t>
                  </w:r>
                  <w:r w:rsidR="00FD6213" w:rsidRPr="00FD6213">
                    <w:rPr>
                      <w:sz w:val="18"/>
                    </w:rPr>
                    <w:t>TOOL KIT</w:t>
                  </w:r>
                </w:p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vii)</w:t>
                  </w:r>
                  <w:r w:rsidR="00FD6213" w:rsidRPr="00FD6213">
                    <w:rPr>
                      <w:sz w:val="18"/>
                    </w:rPr>
                    <w:t>TRACKING DEVICE</w:t>
                  </w:r>
                </w:p>
                <w:p w:rsidR="00566CCF" w:rsidRPr="00FD6213" w:rsidRDefault="00566CCF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viii)</w:t>
                  </w:r>
                  <w:r w:rsidR="00FD6213" w:rsidRPr="00FD6213">
                    <w:rPr>
                      <w:sz w:val="18"/>
                    </w:rPr>
                    <w:t>TYRE JACK</w:t>
                  </w:r>
                </w:p>
              </w:tc>
              <w:tc>
                <w:tcPr>
                  <w:tcW w:w="2238" w:type="dxa"/>
                </w:tcPr>
                <w:p w:rsidR="00566CCF" w:rsidRPr="00FD6213" w:rsidRDefault="00566CCF" w:rsidP="00FD6213">
                  <w:pPr>
                    <w:jc w:val="center"/>
                  </w:pPr>
                  <w:r w:rsidRPr="00FD6213">
                    <w:t xml:space="preserve">Multi </w:t>
                  </w:r>
                  <w:proofErr w:type="spellStart"/>
                  <w:r w:rsidRPr="00FD6213">
                    <w:t>Picklist</w:t>
                  </w:r>
                  <w:proofErr w:type="spellEnd"/>
                </w:p>
              </w:tc>
            </w:tr>
            <w:tr w:rsidR="00566CCF" w:rsidRPr="00B94FC8" w:rsidTr="00177360">
              <w:trPr>
                <w:trHeight w:val="1115"/>
                <w:jc w:val="center"/>
              </w:trPr>
              <w:tc>
                <w:tcPr>
                  <w:tcW w:w="710" w:type="dxa"/>
                </w:tcPr>
                <w:p w:rsidR="00566CCF" w:rsidRPr="00566CCF" w:rsidRDefault="00566CCF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3766" w:type="dxa"/>
                </w:tcPr>
                <w:p w:rsidR="00566CCF" w:rsidRPr="00FD6213" w:rsidRDefault="00FD6213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Condition</w:t>
                  </w:r>
                </w:p>
                <w:p w:rsidR="00FD6213" w:rsidRPr="00FD6213" w:rsidRDefault="00FD6213" w:rsidP="00B94FC8">
                  <w:pPr>
                    <w:rPr>
                      <w:sz w:val="18"/>
                    </w:rPr>
                  </w:pPr>
                  <w:proofErr w:type="spellStart"/>
                  <w:r w:rsidRPr="00FD6213">
                    <w:rPr>
                      <w:sz w:val="18"/>
                    </w:rPr>
                    <w:t>i</w:t>
                  </w:r>
                  <w:proofErr w:type="spellEnd"/>
                  <w:r w:rsidRPr="00FD6213">
                    <w:rPr>
                      <w:sz w:val="18"/>
                    </w:rPr>
                    <w:t>)Good</w:t>
                  </w:r>
                </w:p>
                <w:p w:rsidR="00FD6213" w:rsidRPr="00FD6213" w:rsidRDefault="00FD6213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ii)Medium</w:t>
                  </w:r>
                </w:p>
                <w:p w:rsidR="00FD6213" w:rsidRPr="00FD6213" w:rsidRDefault="00FD6213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iii)Least</w:t>
                  </w:r>
                </w:p>
              </w:tc>
              <w:tc>
                <w:tcPr>
                  <w:tcW w:w="2238" w:type="dxa"/>
                </w:tcPr>
                <w:p w:rsidR="00566CCF" w:rsidRPr="00FD6213" w:rsidRDefault="00566CCF" w:rsidP="00FD6213">
                  <w:pPr>
                    <w:jc w:val="center"/>
                  </w:pPr>
                  <w:proofErr w:type="spellStart"/>
                  <w:r w:rsidRPr="00FD6213">
                    <w:t>Picklist</w:t>
                  </w:r>
                  <w:proofErr w:type="spellEnd"/>
                </w:p>
              </w:tc>
            </w:tr>
            <w:tr w:rsidR="00566CCF" w:rsidRPr="00B94FC8" w:rsidTr="00566CCF">
              <w:trPr>
                <w:jc w:val="center"/>
              </w:trPr>
              <w:tc>
                <w:tcPr>
                  <w:tcW w:w="710" w:type="dxa"/>
                </w:tcPr>
                <w:p w:rsidR="00566CCF" w:rsidRPr="00566CCF" w:rsidRDefault="00566CCF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3766" w:type="dxa"/>
                </w:tcPr>
                <w:p w:rsidR="00566CCF" w:rsidRPr="00FD6213" w:rsidRDefault="00FD6213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Mileage</w:t>
                  </w:r>
                </w:p>
              </w:tc>
              <w:tc>
                <w:tcPr>
                  <w:tcW w:w="2238" w:type="dxa"/>
                </w:tcPr>
                <w:p w:rsidR="00566CCF" w:rsidRPr="00FD6213" w:rsidRDefault="00566CCF" w:rsidP="00FD6213">
                  <w:pPr>
                    <w:jc w:val="center"/>
                  </w:pPr>
                  <w:r w:rsidRPr="00FD6213">
                    <w:t>Text</w:t>
                  </w:r>
                </w:p>
              </w:tc>
            </w:tr>
            <w:tr w:rsidR="00566CCF" w:rsidRPr="00B94FC8" w:rsidTr="00566CCF">
              <w:trPr>
                <w:jc w:val="center"/>
              </w:trPr>
              <w:tc>
                <w:tcPr>
                  <w:tcW w:w="710" w:type="dxa"/>
                </w:tcPr>
                <w:p w:rsidR="00566CCF" w:rsidRPr="00566CCF" w:rsidRDefault="00566CCF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3766" w:type="dxa"/>
                </w:tcPr>
                <w:p w:rsidR="00566CCF" w:rsidRPr="00FD6213" w:rsidRDefault="00FD6213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Seats</w:t>
                  </w:r>
                </w:p>
              </w:tc>
              <w:tc>
                <w:tcPr>
                  <w:tcW w:w="2238" w:type="dxa"/>
                </w:tcPr>
                <w:p w:rsidR="00566CCF" w:rsidRPr="00FD6213" w:rsidRDefault="00566CCF" w:rsidP="00FD6213">
                  <w:pPr>
                    <w:jc w:val="center"/>
                  </w:pPr>
                  <w:r w:rsidRPr="00FD6213">
                    <w:t>Number</w:t>
                  </w:r>
                </w:p>
              </w:tc>
            </w:tr>
            <w:tr w:rsidR="00566CCF" w:rsidRPr="00B94FC8" w:rsidTr="00566CCF">
              <w:trPr>
                <w:jc w:val="center"/>
              </w:trPr>
              <w:tc>
                <w:tcPr>
                  <w:tcW w:w="710" w:type="dxa"/>
                </w:tcPr>
                <w:p w:rsidR="00566CCF" w:rsidRPr="00566CCF" w:rsidRDefault="00566CCF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3766" w:type="dxa"/>
                </w:tcPr>
                <w:p w:rsidR="00566CCF" w:rsidRPr="00FD6213" w:rsidRDefault="00FD6213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Start Date</w:t>
                  </w:r>
                </w:p>
              </w:tc>
              <w:tc>
                <w:tcPr>
                  <w:tcW w:w="2238" w:type="dxa"/>
                </w:tcPr>
                <w:p w:rsidR="00566CCF" w:rsidRPr="00FD6213" w:rsidRDefault="00566CCF" w:rsidP="00FD6213">
                  <w:pPr>
                    <w:jc w:val="center"/>
                  </w:pPr>
                  <w:r w:rsidRPr="00FD6213">
                    <w:t>Date/Time</w:t>
                  </w:r>
                </w:p>
              </w:tc>
            </w:tr>
            <w:tr w:rsidR="00566CCF" w:rsidRPr="00B94FC8" w:rsidTr="00566CCF">
              <w:trPr>
                <w:jc w:val="center"/>
              </w:trPr>
              <w:tc>
                <w:tcPr>
                  <w:tcW w:w="710" w:type="dxa"/>
                </w:tcPr>
                <w:p w:rsidR="00566CCF" w:rsidRPr="00566CCF" w:rsidRDefault="00566CCF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lastRenderedPageBreak/>
                    <w:t>16</w:t>
                  </w:r>
                </w:p>
              </w:tc>
              <w:tc>
                <w:tcPr>
                  <w:tcW w:w="3766" w:type="dxa"/>
                </w:tcPr>
                <w:p w:rsidR="00566CCF" w:rsidRPr="00FD6213" w:rsidRDefault="00FD6213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End Date</w:t>
                  </w:r>
                </w:p>
              </w:tc>
              <w:tc>
                <w:tcPr>
                  <w:tcW w:w="2238" w:type="dxa"/>
                </w:tcPr>
                <w:p w:rsidR="00566CCF" w:rsidRPr="00FD6213" w:rsidRDefault="00566CCF" w:rsidP="00FD6213">
                  <w:pPr>
                    <w:jc w:val="center"/>
                  </w:pPr>
                  <w:r w:rsidRPr="00FD6213">
                    <w:t>Date/Time</w:t>
                  </w:r>
                </w:p>
              </w:tc>
            </w:tr>
            <w:tr w:rsidR="00566CCF" w:rsidRPr="00B94FC8" w:rsidTr="00566CCF">
              <w:trPr>
                <w:jc w:val="center"/>
              </w:trPr>
              <w:tc>
                <w:tcPr>
                  <w:tcW w:w="710" w:type="dxa"/>
                </w:tcPr>
                <w:p w:rsidR="00566CCF" w:rsidRPr="00566CCF" w:rsidRDefault="00566CCF" w:rsidP="00566CCF">
                  <w:pPr>
                    <w:jc w:val="center"/>
                    <w:rPr>
                      <w:sz w:val="20"/>
                    </w:rPr>
                  </w:pPr>
                  <w:r w:rsidRPr="00566CCF"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3766" w:type="dxa"/>
                </w:tcPr>
                <w:p w:rsidR="00566CCF" w:rsidRPr="00FD6213" w:rsidRDefault="00FD6213" w:rsidP="00B94FC8">
                  <w:pPr>
                    <w:rPr>
                      <w:sz w:val="18"/>
                    </w:rPr>
                  </w:pPr>
                  <w:r w:rsidRPr="00FD6213">
                    <w:rPr>
                      <w:sz w:val="18"/>
                    </w:rPr>
                    <w:t>Opportunity</w:t>
                  </w:r>
                </w:p>
              </w:tc>
              <w:tc>
                <w:tcPr>
                  <w:tcW w:w="2238" w:type="dxa"/>
                </w:tcPr>
                <w:p w:rsidR="00566CCF" w:rsidRPr="00FD6213" w:rsidRDefault="00566CCF" w:rsidP="00FD6213">
                  <w:pPr>
                    <w:jc w:val="center"/>
                  </w:pPr>
                  <w:r w:rsidRPr="00FD6213">
                    <w:t>Lookup(opportunities)</w:t>
                  </w:r>
                </w:p>
              </w:tc>
            </w:tr>
          </w:tbl>
          <w:p w:rsidR="00AA2E1F" w:rsidRPr="00B94FC8" w:rsidRDefault="00AA2E1F" w:rsidP="00B94FC8"/>
        </w:tc>
      </w:tr>
      <w:tr w:rsidR="00AA2E1F" w:rsidTr="00B94FC8">
        <w:trPr>
          <w:trHeight w:val="3617"/>
        </w:trPr>
        <w:tc>
          <w:tcPr>
            <w:tcW w:w="1608" w:type="dxa"/>
          </w:tcPr>
          <w:p w:rsidR="00AA2E1F" w:rsidRDefault="00AA2E1F" w:rsidP="008E268B">
            <w:pPr>
              <w:pStyle w:val="ListParagraph"/>
              <w:tabs>
                <w:tab w:val="left" w:pos="1484"/>
              </w:tabs>
              <w:ind w:left="0"/>
              <w:jc w:val="center"/>
            </w:pPr>
            <w:r>
              <w:lastRenderedPageBreak/>
              <w:t>OBJECT 2</w:t>
            </w:r>
          </w:p>
        </w:tc>
        <w:tc>
          <w:tcPr>
            <w:tcW w:w="6945" w:type="dxa"/>
          </w:tcPr>
          <w:p w:rsidR="00702C45" w:rsidRDefault="00702C45" w:rsidP="00AA2E1F">
            <w:pPr>
              <w:pStyle w:val="ListParagraph"/>
              <w:tabs>
                <w:tab w:val="left" w:pos="1484"/>
              </w:tabs>
              <w:ind w:left="0"/>
            </w:pPr>
          </w:p>
          <w:p w:rsidR="00702C45" w:rsidRDefault="00702C45" w:rsidP="00702C45"/>
          <w:tbl>
            <w:tblPr>
              <w:tblStyle w:val="TableGrid"/>
              <w:tblW w:w="0" w:type="auto"/>
              <w:tblLook w:val="04A0"/>
            </w:tblPr>
            <w:tblGrid>
              <w:gridCol w:w="2238"/>
              <w:gridCol w:w="2238"/>
              <w:gridCol w:w="2238"/>
            </w:tblGrid>
            <w:tr w:rsidR="00B94FC8" w:rsidTr="00B94FC8">
              <w:tc>
                <w:tcPr>
                  <w:tcW w:w="2238" w:type="dxa"/>
                </w:tcPr>
                <w:p w:rsidR="00B94FC8" w:rsidRDefault="00FD6213" w:rsidP="008E268B">
                  <w:pPr>
                    <w:jc w:val="center"/>
                  </w:pPr>
                  <w:r>
                    <w:t>S.NO</w:t>
                  </w:r>
                </w:p>
              </w:tc>
              <w:tc>
                <w:tcPr>
                  <w:tcW w:w="2238" w:type="dxa"/>
                </w:tcPr>
                <w:p w:rsidR="00B94FC8" w:rsidRDefault="00FD6213" w:rsidP="00702C45">
                  <w:r>
                    <w:t>FIELD NAME</w:t>
                  </w:r>
                </w:p>
              </w:tc>
              <w:tc>
                <w:tcPr>
                  <w:tcW w:w="2238" w:type="dxa"/>
                </w:tcPr>
                <w:p w:rsidR="00B94FC8" w:rsidRDefault="00FD6213" w:rsidP="008E268B">
                  <w:pPr>
                    <w:jc w:val="center"/>
                  </w:pPr>
                  <w:r>
                    <w:t>DATA TYPE</w:t>
                  </w:r>
                </w:p>
              </w:tc>
            </w:tr>
            <w:tr w:rsidR="00FD6213" w:rsidTr="00B94FC8">
              <w:tc>
                <w:tcPr>
                  <w:tcW w:w="2238" w:type="dxa"/>
                </w:tcPr>
                <w:p w:rsidR="00FD6213" w:rsidRDefault="00FD6213" w:rsidP="008E268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238" w:type="dxa"/>
                </w:tcPr>
                <w:p w:rsidR="00FD6213" w:rsidRDefault="00FD6213" w:rsidP="00702C45">
                  <w:r>
                    <w:t>Driver name</w:t>
                  </w:r>
                </w:p>
              </w:tc>
              <w:tc>
                <w:tcPr>
                  <w:tcW w:w="2238" w:type="dxa"/>
                </w:tcPr>
                <w:p w:rsidR="00FD6213" w:rsidRPr="00FD6213" w:rsidRDefault="00FD6213" w:rsidP="008E268B">
                  <w:pPr>
                    <w:jc w:val="center"/>
                  </w:pPr>
                  <w:r w:rsidRPr="00FD6213">
                    <w:t>Text</w:t>
                  </w:r>
                </w:p>
              </w:tc>
            </w:tr>
            <w:tr w:rsidR="00FD6213" w:rsidTr="00B94FC8">
              <w:tc>
                <w:tcPr>
                  <w:tcW w:w="2238" w:type="dxa"/>
                </w:tcPr>
                <w:p w:rsidR="00FD6213" w:rsidRDefault="00FD6213" w:rsidP="008E268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238" w:type="dxa"/>
                </w:tcPr>
                <w:p w:rsidR="00FD6213" w:rsidRDefault="00FD6213" w:rsidP="00702C45">
                  <w:r>
                    <w:t>License no</w:t>
                  </w:r>
                </w:p>
              </w:tc>
              <w:tc>
                <w:tcPr>
                  <w:tcW w:w="2238" w:type="dxa"/>
                </w:tcPr>
                <w:p w:rsidR="00FD6213" w:rsidRPr="00FD6213" w:rsidRDefault="00FD6213" w:rsidP="008E268B">
                  <w:pPr>
                    <w:jc w:val="center"/>
                  </w:pPr>
                  <w:r w:rsidRPr="00FD6213">
                    <w:t>Text</w:t>
                  </w:r>
                </w:p>
              </w:tc>
            </w:tr>
            <w:tr w:rsidR="00FD6213" w:rsidTr="00B94FC8">
              <w:tc>
                <w:tcPr>
                  <w:tcW w:w="2238" w:type="dxa"/>
                </w:tcPr>
                <w:p w:rsidR="00FD6213" w:rsidRDefault="00FD6213" w:rsidP="008E268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238" w:type="dxa"/>
                </w:tcPr>
                <w:p w:rsidR="00FD6213" w:rsidRDefault="00FD6213" w:rsidP="00702C45">
                  <w:r>
                    <w:t>Mobile no</w:t>
                  </w:r>
                </w:p>
              </w:tc>
              <w:tc>
                <w:tcPr>
                  <w:tcW w:w="2238" w:type="dxa"/>
                </w:tcPr>
                <w:p w:rsidR="00FD6213" w:rsidRPr="00FD6213" w:rsidRDefault="00FD6213" w:rsidP="008E268B">
                  <w:pPr>
                    <w:jc w:val="center"/>
                  </w:pPr>
                  <w:r w:rsidRPr="00FD6213">
                    <w:t>Number</w:t>
                  </w:r>
                </w:p>
              </w:tc>
            </w:tr>
            <w:tr w:rsidR="00FD6213" w:rsidTr="00B94FC8">
              <w:tc>
                <w:tcPr>
                  <w:tcW w:w="2238" w:type="dxa"/>
                </w:tcPr>
                <w:p w:rsidR="00FD6213" w:rsidRDefault="00FD6213" w:rsidP="008E268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238" w:type="dxa"/>
                </w:tcPr>
                <w:p w:rsidR="00FD6213" w:rsidRDefault="00FD6213" w:rsidP="00702C45">
                  <w:r>
                    <w:t>Fair per hour</w:t>
                  </w:r>
                </w:p>
              </w:tc>
              <w:tc>
                <w:tcPr>
                  <w:tcW w:w="2238" w:type="dxa"/>
                </w:tcPr>
                <w:p w:rsidR="00FD6213" w:rsidRPr="00FD6213" w:rsidRDefault="00FD6213" w:rsidP="008E268B">
                  <w:pPr>
                    <w:jc w:val="center"/>
                  </w:pPr>
                  <w:r w:rsidRPr="00FD6213">
                    <w:t>Text</w:t>
                  </w:r>
                </w:p>
              </w:tc>
            </w:tr>
            <w:tr w:rsidR="00FD6213" w:rsidTr="00B94FC8">
              <w:tc>
                <w:tcPr>
                  <w:tcW w:w="2238" w:type="dxa"/>
                </w:tcPr>
                <w:p w:rsidR="00FD6213" w:rsidRDefault="00FD6213" w:rsidP="008E268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238" w:type="dxa"/>
                </w:tcPr>
                <w:p w:rsidR="00FD6213" w:rsidRDefault="00FD6213" w:rsidP="00702C45">
                  <w:r>
                    <w:t>Vehicle</w:t>
                  </w:r>
                </w:p>
              </w:tc>
              <w:tc>
                <w:tcPr>
                  <w:tcW w:w="2238" w:type="dxa"/>
                </w:tcPr>
                <w:p w:rsidR="00FD6213" w:rsidRPr="00FD6213" w:rsidRDefault="00FD6213" w:rsidP="008E268B">
                  <w:pPr>
                    <w:jc w:val="center"/>
                  </w:pPr>
                  <w:r w:rsidRPr="00FD6213">
                    <w:t>Lookup(</w:t>
                  </w:r>
                  <w:r>
                    <w:t>Vehicle</w:t>
                  </w:r>
                  <w:r w:rsidRPr="00FD6213">
                    <w:t>)</w:t>
                  </w:r>
                </w:p>
              </w:tc>
            </w:tr>
          </w:tbl>
          <w:p w:rsidR="00AA2E1F" w:rsidRPr="00702C45" w:rsidRDefault="00AA2E1F" w:rsidP="00702C45"/>
        </w:tc>
      </w:tr>
    </w:tbl>
    <w:p w:rsidR="00AA2E1F" w:rsidRPr="00B94FC8" w:rsidRDefault="00AA2E1F" w:rsidP="00AA2E1F">
      <w:pPr>
        <w:pStyle w:val="ListParagraph"/>
        <w:tabs>
          <w:tab w:val="left" w:pos="1484"/>
        </w:tabs>
        <w:ind w:left="1185"/>
        <w:rPr>
          <w:sz w:val="20"/>
        </w:rPr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AA2E1F" w:rsidRDefault="00AA2E1F" w:rsidP="00AA2E1F">
      <w:pPr>
        <w:tabs>
          <w:tab w:val="left" w:pos="1484"/>
        </w:tabs>
      </w:pPr>
    </w:p>
    <w:p w:rsidR="00AA2E1F" w:rsidRDefault="00AA2E1F" w:rsidP="00AA2E1F">
      <w:pPr>
        <w:pStyle w:val="ListParagraph"/>
        <w:tabs>
          <w:tab w:val="left" w:pos="1484"/>
        </w:tabs>
        <w:ind w:left="360"/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702C45" w:rsidP="00A84F8A">
      <w:pPr>
        <w:tabs>
          <w:tab w:val="left" w:pos="1484"/>
        </w:tabs>
      </w:pPr>
      <w:r>
        <w:t xml:space="preserve">        3.2   </w:t>
      </w:r>
      <w:r w:rsidRPr="008E268B">
        <w:rPr>
          <w:u w:val="single"/>
        </w:rPr>
        <w:t>ACTIVITY &amp; SCREENSHOT</w:t>
      </w:r>
    </w:p>
    <w:p w:rsidR="008C0CD1" w:rsidRDefault="00702C45" w:rsidP="00A84F8A">
      <w:pPr>
        <w:tabs>
          <w:tab w:val="left" w:pos="1484"/>
        </w:tabs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3" name="Picture 2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D1" w:rsidRDefault="008C0CD1" w:rsidP="00A84F8A">
      <w:pPr>
        <w:tabs>
          <w:tab w:val="left" w:pos="1484"/>
        </w:tabs>
      </w:pPr>
    </w:p>
    <w:p w:rsidR="008C0CD1" w:rsidRDefault="00702C45" w:rsidP="00A84F8A">
      <w:pPr>
        <w:tabs>
          <w:tab w:val="left" w:pos="1484"/>
        </w:tabs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4" name="Picture 3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702C45" w:rsidP="00A84F8A">
      <w:pPr>
        <w:tabs>
          <w:tab w:val="left" w:pos="1484"/>
        </w:tabs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5" name="Picture 4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D1" w:rsidRDefault="00702C45" w:rsidP="00A84F8A">
      <w:pPr>
        <w:tabs>
          <w:tab w:val="left" w:pos="1484"/>
        </w:tabs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6" name="Picture 5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702C45" w:rsidP="00A84F8A">
      <w:pPr>
        <w:tabs>
          <w:tab w:val="left" w:pos="1484"/>
        </w:tabs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7" name="Picture 6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D1" w:rsidRDefault="00702C45" w:rsidP="00A84F8A">
      <w:pPr>
        <w:tabs>
          <w:tab w:val="left" w:pos="1484"/>
        </w:tabs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8" name="Picture 7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702C45" w:rsidP="00A84F8A">
      <w:pPr>
        <w:tabs>
          <w:tab w:val="left" w:pos="1484"/>
        </w:tabs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0" name="Picture 9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D1" w:rsidRDefault="00702C45" w:rsidP="00A84F8A">
      <w:pPr>
        <w:tabs>
          <w:tab w:val="left" w:pos="1484"/>
        </w:tabs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1" name="Picture 10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C03987" w:rsidP="00A84F8A">
      <w:pPr>
        <w:tabs>
          <w:tab w:val="left" w:pos="1484"/>
        </w:tabs>
      </w:pPr>
      <w:r>
        <w:rPr>
          <w:noProof/>
        </w:rPr>
        <w:drawing>
          <wp:inline distT="0" distB="0" distL="0" distR="0">
            <wp:extent cx="5943600" cy="3342133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D1" w:rsidRDefault="00702C45" w:rsidP="00A84F8A">
      <w:pPr>
        <w:tabs>
          <w:tab w:val="left" w:pos="1484"/>
        </w:tabs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3" name="Picture 12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8C0CD1" w:rsidP="00A84F8A">
      <w:pPr>
        <w:tabs>
          <w:tab w:val="left" w:pos="1484"/>
        </w:tabs>
      </w:pPr>
    </w:p>
    <w:p w:rsidR="008C0CD1" w:rsidRDefault="00156C70" w:rsidP="00A84F8A">
      <w:pPr>
        <w:tabs>
          <w:tab w:val="left" w:pos="1484"/>
        </w:tabs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3" name="Picture 4" descr="C:\Users\AMAZING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ZING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D1" w:rsidRDefault="008C0CD1" w:rsidP="00A84F8A">
      <w:pPr>
        <w:tabs>
          <w:tab w:val="left" w:pos="1484"/>
        </w:tabs>
      </w:pPr>
    </w:p>
    <w:p w:rsidR="00702C45" w:rsidRDefault="00156C70" w:rsidP="00A84F8A">
      <w:pPr>
        <w:tabs>
          <w:tab w:val="left" w:pos="1484"/>
        </w:tabs>
      </w:pPr>
      <w:r w:rsidRPr="00156C70">
        <w:rPr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24" name="Picture 14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D1" w:rsidRDefault="00C4124B" w:rsidP="00702C45">
      <w:pPr>
        <w:ind w:firstLine="720"/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20" name="Picture 19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1E2EFD" w:rsidP="00702C45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43600" cy="334213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C45" w:rsidRDefault="00C03987" w:rsidP="00702C45">
      <w:pPr>
        <w:ind w:firstLine="720"/>
      </w:pPr>
      <w:r>
        <w:rPr>
          <w:noProof/>
        </w:rPr>
        <w:drawing>
          <wp:inline distT="0" distB="0" distL="0" distR="0">
            <wp:extent cx="5943600" cy="3342133"/>
            <wp:effectExtent l="1905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C03987" w:rsidP="00702C45">
      <w:pPr>
        <w:ind w:firstLine="720"/>
      </w:pPr>
      <w:r>
        <w:rPr>
          <w:noProof/>
        </w:rPr>
        <w:drawing>
          <wp:inline distT="0" distB="0" distL="0" distR="0">
            <wp:extent cx="5943600" cy="3342133"/>
            <wp:effectExtent l="1905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C45" w:rsidRPr="008E268B" w:rsidRDefault="005C1991" w:rsidP="005C1991">
      <w:pPr>
        <w:pStyle w:val="ListParagraph"/>
        <w:numPr>
          <w:ilvl w:val="0"/>
          <w:numId w:val="5"/>
        </w:numPr>
        <w:rPr>
          <w:b/>
          <w:u w:val="single"/>
        </w:rPr>
      </w:pPr>
      <w:r w:rsidRPr="008E268B">
        <w:rPr>
          <w:b/>
          <w:u w:val="single"/>
        </w:rPr>
        <w:t>TRAILHEAD PROFILE PUBLIC  URL</w:t>
      </w:r>
    </w:p>
    <w:p w:rsidR="005C1991" w:rsidRDefault="005C1991" w:rsidP="005C1991">
      <w:pPr>
        <w:pStyle w:val="ListParagraph"/>
      </w:pPr>
      <w:r w:rsidRPr="008E268B">
        <w:t>T</w:t>
      </w:r>
      <w:r w:rsidR="00BE604A" w:rsidRPr="008E268B">
        <w:t>eam</w:t>
      </w:r>
      <w:r w:rsidRPr="008E268B">
        <w:t xml:space="preserve"> L</w:t>
      </w:r>
      <w:r w:rsidR="00BE604A" w:rsidRPr="008E268B">
        <w:t>ead</w:t>
      </w:r>
      <w:r w:rsidR="00E317FB">
        <w:t>-</w:t>
      </w:r>
      <w:r w:rsidR="000F1047" w:rsidRPr="000F1047">
        <w:t xml:space="preserve"> </w:t>
      </w:r>
      <w:r w:rsidR="008E523E">
        <w:t>MUKILAN.S</w:t>
      </w:r>
    </w:p>
    <w:p w:rsidR="008E523E" w:rsidRDefault="001549D9" w:rsidP="005C1991">
      <w:pPr>
        <w:pStyle w:val="ListParagraph"/>
      </w:pPr>
      <w:hyperlink r:id="rId26" w:history="1">
        <w:r w:rsidR="008E523E" w:rsidRPr="008E523E">
          <w:rPr>
            <w:rStyle w:val="Hyperlink"/>
          </w:rPr>
          <w:t>https://trailblazer.me/id/mukis7</w:t>
        </w:r>
      </w:hyperlink>
    </w:p>
    <w:p w:rsidR="005C1991" w:rsidRDefault="005C1991" w:rsidP="005C1991">
      <w:pPr>
        <w:pStyle w:val="ListParagraph"/>
      </w:pPr>
      <w:r>
        <w:t>T</w:t>
      </w:r>
      <w:r w:rsidR="00BE604A">
        <w:t>eam</w:t>
      </w:r>
      <w:r>
        <w:t xml:space="preserve"> M</w:t>
      </w:r>
      <w:r w:rsidR="00BE604A">
        <w:t xml:space="preserve">ember </w:t>
      </w:r>
      <w:r>
        <w:t>1-</w:t>
      </w:r>
      <w:r w:rsidR="00383C89" w:rsidRPr="00383C89">
        <w:t xml:space="preserve"> </w:t>
      </w:r>
      <w:r w:rsidR="008E523E">
        <w:t>BARATHI.S</w:t>
      </w:r>
    </w:p>
    <w:p w:rsidR="008E523E" w:rsidRDefault="001549D9" w:rsidP="005C1991">
      <w:pPr>
        <w:pStyle w:val="ListParagraph"/>
      </w:pPr>
      <w:hyperlink r:id="rId27" w:history="1">
        <w:r w:rsidR="008E523E" w:rsidRPr="008E523E">
          <w:rPr>
            <w:rStyle w:val="Hyperlink"/>
          </w:rPr>
          <w:t>https://trailblazer.me/id/baras18</w:t>
        </w:r>
      </w:hyperlink>
    </w:p>
    <w:p w:rsidR="008E523E" w:rsidRDefault="005C1991" w:rsidP="008E523E">
      <w:pPr>
        <w:pStyle w:val="ListParagraph"/>
      </w:pPr>
      <w:r>
        <w:t>T</w:t>
      </w:r>
      <w:r w:rsidR="00BE604A">
        <w:t>eam</w:t>
      </w:r>
      <w:r>
        <w:t xml:space="preserve"> M</w:t>
      </w:r>
      <w:r w:rsidR="00BE604A">
        <w:t>ember</w:t>
      </w:r>
      <w:r>
        <w:t xml:space="preserve"> 2-</w:t>
      </w:r>
      <w:r w:rsidR="00383C89" w:rsidRPr="00383C89">
        <w:t xml:space="preserve"> </w:t>
      </w:r>
      <w:r w:rsidR="008E523E">
        <w:t>KARTHI.V</w:t>
      </w:r>
    </w:p>
    <w:p w:rsidR="008E523E" w:rsidRDefault="001549D9" w:rsidP="008E523E">
      <w:pPr>
        <w:pStyle w:val="ListParagraph"/>
      </w:pPr>
      <w:hyperlink r:id="rId28" w:history="1">
        <w:r w:rsidR="008E523E" w:rsidRPr="008E523E">
          <w:rPr>
            <w:rStyle w:val="Hyperlink"/>
          </w:rPr>
          <w:t>https://trailblazer.me/id/kartv31</w:t>
        </w:r>
      </w:hyperlink>
    </w:p>
    <w:p w:rsidR="005C1991" w:rsidRDefault="005C1991" w:rsidP="005C1991">
      <w:pPr>
        <w:pStyle w:val="ListParagraph"/>
      </w:pPr>
      <w:r>
        <w:t>T</w:t>
      </w:r>
      <w:r w:rsidR="00BE604A">
        <w:t>eam</w:t>
      </w:r>
      <w:r>
        <w:t xml:space="preserve"> M</w:t>
      </w:r>
      <w:r w:rsidR="00BE604A">
        <w:t>ember</w:t>
      </w:r>
      <w:r>
        <w:t xml:space="preserve"> 3-</w:t>
      </w:r>
      <w:r w:rsidR="00BD0865" w:rsidRPr="00BD0865">
        <w:t xml:space="preserve"> </w:t>
      </w:r>
      <w:r w:rsidR="008E523E">
        <w:t>KARTHIK.T</w:t>
      </w:r>
    </w:p>
    <w:p w:rsidR="008E523E" w:rsidRDefault="001549D9" w:rsidP="005C1991">
      <w:pPr>
        <w:pStyle w:val="ListParagraph"/>
      </w:pPr>
      <w:hyperlink r:id="rId29" w:history="1">
        <w:r w:rsidR="008E523E" w:rsidRPr="008E523E">
          <w:rPr>
            <w:rStyle w:val="Hyperlink"/>
          </w:rPr>
          <w:t>https://trailblazer.me/id/kartt24</w:t>
        </w:r>
      </w:hyperlink>
    </w:p>
    <w:p w:rsidR="00900D0A" w:rsidRDefault="00900D0A" w:rsidP="005C1991">
      <w:pPr>
        <w:pStyle w:val="ListParagraph"/>
      </w:pPr>
      <w:proofErr w:type="gramStart"/>
      <w:r>
        <w:t>Team</w:t>
      </w:r>
      <w:r w:rsidR="008E523E">
        <w:t xml:space="preserve"> </w:t>
      </w:r>
      <w:r>
        <w:t xml:space="preserve"> Member4</w:t>
      </w:r>
      <w:proofErr w:type="gramEnd"/>
      <w:r>
        <w:t>-</w:t>
      </w:r>
      <w:r w:rsidR="008E523E">
        <w:t>PUNITHAKUMAR.P</w:t>
      </w:r>
    </w:p>
    <w:p w:rsidR="008E523E" w:rsidRDefault="001549D9" w:rsidP="005C1991">
      <w:pPr>
        <w:pStyle w:val="ListParagraph"/>
      </w:pPr>
      <w:hyperlink r:id="rId30" w:history="1">
        <w:r w:rsidR="008E523E" w:rsidRPr="008E523E">
          <w:rPr>
            <w:rStyle w:val="Hyperlink"/>
          </w:rPr>
          <w:t>https://trailblazer.me/id/punip3</w:t>
        </w:r>
      </w:hyperlink>
    </w:p>
    <w:p w:rsidR="005C1991" w:rsidRDefault="005C1991" w:rsidP="005C1991">
      <w:pPr>
        <w:pStyle w:val="ListParagraph"/>
      </w:pPr>
    </w:p>
    <w:p w:rsidR="005C1991" w:rsidRPr="008E268B" w:rsidRDefault="005C1991" w:rsidP="005C1991">
      <w:pPr>
        <w:pStyle w:val="ListParagraph"/>
        <w:numPr>
          <w:ilvl w:val="0"/>
          <w:numId w:val="5"/>
        </w:numPr>
        <w:rPr>
          <w:b/>
          <w:u w:val="single"/>
        </w:rPr>
      </w:pPr>
      <w:r w:rsidRPr="008E268B">
        <w:rPr>
          <w:b/>
          <w:u w:val="single"/>
        </w:rPr>
        <w:t xml:space="preserve">ADVANTAGES </w:t>
      </w:r>
    </w:p>
    <w:p w:rsidR="005C1991" w:rsidRPr="005C1991" w:rsidRDefault="005C1991" w:rsidP="005C1991">
      <w:pPr>
        <w:pStyle w:val="ListParagraph"/>
        <w:numPr>
          <w:ilvl w:val="0"/>
          <w:numId w:val="6"/>
        </w:numPr>
        <w:rPr>
          <w:sz w:val="20"/>
        </w:rPr>
      </w:pPr>
      <w:proofErr w:type="gramStart"/>
      <w:r w:rsidRPr="005C1991">
        <w:rPr>
          <w:sz w:val="20"/>
        </w:rPr>
        <w:t>Easy  to</w:t>
      </w:r>
      <w:proofErr w:type="gramEnd"/>
      <w:r w:rsidRPr="005C1991">
        <w:rPr>
          <w:sz w:val="20"/>
        </w:rPr>
        <w:t xml:space="preserve">  manage  and  cost-effective.</w:t>
      </w:r>
    </w:p>
    <w:p w:rsidR="005C1991" w:rsidRPr="005C1991" w:rsidRDefault="005C1991" w:rsidP="005C1991">
      <w:pPr>
        <w:pStyle w:val="ListParagraph"/>
        <w:numPr>
          <w:ilvl w:val="0"/>
          <w:numId w:val="6"/>
        </w:numPr>
        <w:rPr>
          <w:sz w:val="20"/>
        </w:rPr>
      </w:pPr>
      <w:r w:rsidRPr="005C1991">
        <w:rPr>
          <w:sz w:val="20"/>
        </w:rPr>
        <w:t xml:space="preserve">Because  of that  there is no towing problems </w:t>
      </w:r>
    </w:p>
    <w:p w:rsidR="005C1991" w:rsidRPr="005C1991" w:rsidRDefault="005C1991" w:rsidP="005C1991">
      <w:pPr>
        <w:pStyle w:val="ListParagraph"/>
        <w:numPr>
          <w:ilvl w:val="0"/>
          <w:numId w:val="6"/>
        </w:numPr>
        <w:rPr>
          <w:sz w:val="20"/>
        </w:rPr>
      </w:pPr>
      <w:r w:rsidRPr="005C1991">
        <w:rPr>
          <w:sz w:val="20"/>
        </w:rPr>
        <w:t>No human employee is required</w:t>
      </w:r>
    </w:p>
    <w:p w:rsidR="00702C45" w:rsidRPr="008E268B" w:rsidRDefault="005C1991" w:rsidP="00702C45">
      <w:pPr>
        <w:ind w:firstLine="720"/>
        <w:rPr>
          <w:b/>
          <w:sz w:val="20"/>
          <w:u w:val="single"/>
        </w:rPr>
      </w:pPr>
      <w:r w:rsidRPr="008E268B">
        <w:rPr>
          <w:b/>
          <w:sz w:val="20"/>
          <w:u w:val="single"/>
        </w:rPr>
        <w:t>DISADVANTAGE</w:t>
      </w:r>
    </w:p>
    <w:p w:rsidR="005C1991" w:rsidRPr="008E268B" w:rsidRDefault="005C1991" w:rsidP="008E268B">
      <w:pPr>
        <w:pStyle w:val="ListParagraph"/>
        <w:numPr>
          <w:ilvl w:val="0"/>
          <w:numId w:val="9"/>
        </w:numPr>
        <w:rPr>
          <w:sz w:val="18"/>
        </w:rPr>
      </w:pPr>
      <w:r w:rsidRPr="008E268B">
        <w:rPr>
          <w:sz w:val="18"/>
        </w:rPr>
        <w:t>Vehicles stand does not specified current location in the parking fields</w:t>
      </w:r>
    </w:p>
    <w:p w:rsidR="005C1991" w:rsidRDefault="005C1991" w:rsidP="005C1991">
      <w:pPr>
        <w:ind w:firstLine="720"/>
        <w:rPr>
          <w:sz w:val="18"/>
        </w:rPr>
      </w:pPr>
      <w:r>
        <w:rPr>
          <w:sz w:val="18"/>
        </w:rPr>
        <w:t xml:space="preserve"> </w:t>
      </w:r>
    </w:p>
    <w:p w:rsidR="005C1991" w:rsidRPr="008E268B" w:rsidRDefault="007924F5" w:rsidP="007924F5">
      <w:pPr>
        <w:pStyle w:val="ListParagraph"/>
        <w:numPr>
          <w:ilvl w:val="0"/>
          <w:numId w:val="5"/>
        </w:numPr>
        <w:rPr>
          <w:b/>
          <w:sz w:val="20"/>
          <w:u w:val="single"/>
        </w:rPr>
      </w:pPr>
      <w:r w:rsidRPr="008E268B">
        <w:rPr>
          <w:b/>
          <w:sz w:val="20"/>
          <w:u w:val="single"/>
        </w:rPr>
        <w:t>APPLICATIONS</w:t>
      </w:r>
    </w:p>
    <w:p w:rsidR="007924F5" w:rsidRDefault="007924F5" w:rsidP="007924F5">
      <w:pPr>
        <w:pStyle w:val="ListParagraph"/>
        <w:rPr>
          <w:sz w:val="18"/>
        </w:rPr>
      </w:pPr>
      <w:r>
        <w:rPr>
          <w:sz w:val="18"/>
        </w:rPr>
        <w:lastRenderedPageBreak/>
        <w:t>The applications of Vehicle Management are</w:t>
      </w:r>
    </w:p>
    <w:p w:rsidR="007924F5" w:rsidRDefault="007924F5" w:rsidP="007924F5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Market place</w:t>
      </w:r>
    </w:p>
    <w:p w:rsidR="007924F5" w:rsidRDefault="007924F5" w:rsidP="007924F5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Colleges/Schools</w:t>
      </w:r>
    </w:p>
    <w:p w:rsidR="007924F5" w:rsidRDefault="007924F5" w:rsidP="007924F5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Enterprises and Institutions</w:t>
      </w:r>
    </w:p>
    <w:p w:rsidR="007924F5" w:rsidRDefault="007924F5" w:rsidP="007924F5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Hospital</w:t>
      </w:r>
    </w:p>
    <w:p w:rsidR="007924F5" w:rsidRDefault="007924F5" w:rsidP="007924F5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Factory and Bank, etc</w:t>
      </w:r>
    </w:p>
    <w:p w:rsidR="007924F5" w:rsidRDefault="007924F5" w:rsidP="007924F5">
      <w:pPr>
        <w:pStyle w:val="ListParagraph"/>
        <w:ind w:left="1440"/>
        <w:rPr>
          <w:sz w:val="18"/>
        </w:rPr>
      </w:pPr>
    </w:p>
    <w:p w:rsidR="007924F5" w:rsidRDefault="007924F5" w:rsidP="007924F5">
      <w:pPr>
        <w:pStyle w:val="ListParagraph"/>
        <w:ind w:left="1440"/>
        <w:rPr>
          <w:sz w:val="18"/>
        </w:rPr>
      </w:pPr>
    </w:p>
    <w:p w:rsidR="007924F5" w:rsidRPr="007924F5" w:rsidRDefault="007924F5" w:rsidP="007924F5">
      <w:pPr>
        <w:pStyle w:val="ListParagraph"/>
        <w:ind w:left="1440"/>
        <w:rPr>
          <w:sz w:val="18"/>
        </w:rPr>
      </w:pPr>
    </w:p>
    <w:p w:rsidR="007924F5" w:rsidRPr="008E268B" w:rsidRDefault="007924F5" w:rsidP="007924F5">
      <w:pPr>
        <w:pStyle w:val="ListParagraph"/>
        <w:numPr>
          <w:ilvl w:val="0"/>
          <w:numId w:val="5"/>
        </w:numPr>
        <w:rPr>
          <w:b/>
          <w:u w:val="single"/>
        </w:rPr>
      </w:pPr>
      <w:r w:rsidRPr="008E268B">
        <w:rPr>
          <w:b/>
          <w:u w:val="single"/>
        </w:rPr>
        <w:t>CONCLUSION</w:t>
      </w:r>
    </w:p>
    <w:p w:rsidR="00E9352C" w:rsidRDefault="007924F5" w:rsidP="00992865">
      <w:pPr>
        <w:pStyle w:val="ListParagraph"/>
        <w:numPr>
          <w:ilvl w:val="0"/>
          <w:numId w:val="8"/>
        </w:numPr>
      </w:pPr>
      <w:r>
        <w:t>Use this project for industrial purposes</w:t>
      </w:r>
      <w:r w:rsidR="00E9352C">
        <w:t xml:space="preserve"> in a wide range</w:t>
      </w:r>
    </w:p>
    <w:p w:rsidR="00E9352C" w:rsidRDefault="00E9352C" w:rsidP="00992865">
      <w:pPr>
        <w:pStyle w:val="ListParagraph"/>
        <w:numPr>
          <w:ilvl w:val="0"/>
          <w:numId w:val="8"/>
        </w:numPr>
      </w:pPr>
      <w:r>
        <w:t>Low cost</w:t>
      </w:r>
      <w:r>
        <w:tab/>
      </w:r>
    </w:p>
    <w:p w:rsidR="00E9352C" w:rsidRDefault="00E9352C" w:rsidP="00992865">
      <w:pPr>
        <w:pStyle w:val="ListParagraph"/>
        <w:numPr>
          <w:ilvl w:val="0"/>
          <w:numId w:val="8"/>
        </w:numPr>
      </w:pPr>
      <w:r>
        <w:t>The accuracy of this project may be improved by adding some features.</w:t>
      </w:r>
    </w:p>
    <w:p w:rsidR="005E79F7" w:rsidRDefault="005E79F7" w:rsidP="00E9352C">
      <w:pPr>
        <w:pStyle w:val="ListParagraph"/>
        <w:ind w:left="360"/>
      </w:pPr>
    </w:p>
    <w:p w:rsidR="005E79F7" w:rsidRDefault="005E79F7" w:rsidP="00E9352C">
      <w:pPr>
        <w:pStyle w:val="ListParagraph"/>
        <w:ind w:left="360"/>
      </w:pPr>
    </w:p>
    <w:p w:rsidR="005E79F7" w:rsidRPr="008E268B" w:rsidRDefault="00992865" w:rsidP="00992865">
      <w:pPr>
        <w:rPr>
          <w:b/>
        </w:rPr>
      </w:pPr>
      <w:r>
        <w:t xml:space="preserve">8     </w:t>
      </w:r>
      <w:r w:rsidRPr="008E268B">
        <w:rPr>
          <w:b/>
          <w:u w:val="single"/>
        </w:rPr>
        <w:t xml:space="preserve">FUTURE SCOPE </w:t>
      </w:r>
    </w:p>
    <w:p w:rsidR="00702C45" w:rsidRDefault="00992865" w:rsidP="005E79F7">
      <w:pPr>
        <w:pStyle w:val="ListParagraph"/>
        <w:ind w:left="360"/>
      </w:pPr>
      <w:r>
        <w:t>In the modern age, m</w:t>
      </w:r>
      <w:r w:rsidR="005E79F7">
        <w:t>any people have vehicles</w:t>
      </w:r>
      <w:r>
        <w:t xml:space="preserve">. </w:t>
      </w:r>
      <w:proofErr w:type="gramStart"/>
      <w:r w:rsidR="005E79F7">
        <w:t>vehicle</w:t>
      </w:r>
      <w:proofErr w:type="gramEnd"/>
      <w:r w:rsidR="005E79F7">
        <w:t xml:space="preserve"> is now a basic</w:t>
      </w:r>
      <w:r w:rsidR="00E9352C">
        <w:t xml:space="preserve"> </w:t>
      </w:r>
      <w:r>
        <w:t xml:space="preserve">need. Every place is under the process of urbanization. There are many corporate offices and shopping centers etc. There are many recreational </w:t>
      </w:r>
      <w:proofErr w:type="gramStart"/>
      <w:r>
        <w:t>place</w:t>
      </w:r>
      <w:proofErr w:type="gramEnd"/>
      <w:r>
        <w:t xml:space="preserve"> where people used to go for refreshment. So, all these places need parking space where people can park their vehicles safely and easily. Every parking area needs a system that records the detail of vehicles to give the facility. These systems might be computerized or non-</w:t>
      </w:r>
      <w:r w:rsidRPr="00992865">
        <w:t xml:space="preserve"> </w:t>
      </w:r>
      <w:r>
        <w:t>computerized. With the help of computerized system we can deliver a good service to customer who wants to park their vehicle into the any organization’s premises.</w:t>
      </w: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Default="00702C45" w:rsidP="00702C45">
      <w:pPr>
        <w:ind w:firstLine="720"/>
      </w:pPr>
    </w:p>
    <w:p w:rsidR="00702C45" w:rsidRPr="00702C45" w:rsidRDefault="00702C45" w:rsidP="00702C45">
      <w:pPr>
        <w:ind w:firstLine="720"/>
      </w:pPr>
    </w:p>
    <w:sectPr w:rsidR="00702C45" w:rsidRPr="00702C45" w:rsidSect="008E268B"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9D1" w:rsidRDefault="00FE09D1" w:rsidP="008C0CD1">
      <w:pPr>
        <w:spacing w:after="0" w:line="240" w:lineRule="auto"/>
      </w:pPr>
      <w:r>
        <w:separator/>
      </w:r>
    </w:p>
  </w:endnote>
  <w:endnote w:type="continuationSeparator" w:id="0">
    <w:p w:rsidR="00FE09D1" w:rsidRDefault="00FE09D1" w:rsidP="008C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9D1" w:rsidRDefault="00FE09D1" w:rsidP="008C0CD1">
      <w:pPr>
        <w:spacing w:after="0" w:line="240" w:lineRule="auto"/>
      </w:pPr>
      <w:r>
        <w:separator/>
      </w:r>
    </w:p>
  </w:footnote>
  <w:footnote w:type="continuationSeparator" w:id="0">
    <w:p w:rsidR="00FE09D1" w:rsidRDefault="00FE09D1" w:rsidP="008C0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8AD"/>
    <w:multiLevelType w:val="hybridMultilevel"/>
    <w:tmpl w:val="E87442DA"/>
    <w:lvl w:ilvl="0" w:tplc="04090009">
      <w:start w:val="1"/>
      <w:numFmt w:val="bullet"/>
      <w:lvlText w:val=""/>
      <w:lvlJc w:val="left"/>
      <w:pPr>
        <w:ind w:left="1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">
    <w:nsid w:val="147A4D45"/>
    <w:multiLevelType w:val="multilevel"/>
    <w:tmpl w:val="2FB45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14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81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  <w:sz w:val="22"/>
      </w:rPr>
    </w:lvl>
  </w:abstractNum>
  <w:abstractNum w:abstractNumId="2">
    <w:nsid w:val="175D0544"/>
    <w:multiLevelType w:val="hybridMultilevel"/>
    <w:tmpl w:val="81AE9040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B925DAF"/>
    <w:multiLevelType w:val="hybridMultilevel"/>
    <w:tmpl w:val="80C48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B6833"/>
    <w:multiLevelType w:val="multilevel"/>
    <w:tmpl w:val="D640D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475A1038"/>
    <w:multiLevelType w:val="hybridMultilevel"/>
    <w:tmpl w:val="80605C24"/>
    <w:lvl w:ilvl="0" w:tplc="C40233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95F5D"/>
    <w:multiLevelType w:val="multilevel"/>
    <w:tmpl w:val="F720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3E74D8"/>
    <w:multiLevelType w:val="hybridMultilevel"/>
    <w:tmpl w:val="CDA823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19386A"/>
    <w:multiLevelType w:val="hybridMultilevel"/>
    <w:tmpl w:val="E1D2B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18B"/>
    <w:rsid w:val="000122CD"/>
    <w:rsid w:val="00015A3B"/>
    <w:rsid w:val="000A237B"/>
    <w:rsid w:val="000F1047"/>
    <w:rsid w:val="00100C7F"/>
    <w:rsid w:val="001549D9"/>
    <w:rsid w:val="00156C70"/>
    <w:rsid w:val="00177360"/>
    <w:rsid w:val="00187A92"/>
    <w:rsid w:val="001E2EFD"/>
    <w:rsid w:val="00282A59"/>
    <w:rsid w:val="002863DD"/>
    <w:rsid w:val="002D3FA7"/>
    <w:rsid w:val="003018F1"/>
    <w:rsid w:val="00346F59"/>
    <w:rsid w:val="00383C89"/>
    <w:rsid w:val="003C1357"/>
    <w:rsid w:val="004A089C"/>
    <w:rsid w:val="00566CCF"/>
    <w:rsid w:val="005816AB"/>
    <w:rsid w:val="005B4119"/>
    <w:rsid w:val="005C1991"/>
    <w:rsid w:val="005E79F7"/>
    <w:rsid w:val="00614DCD"/>
    <w:rsid w:val="0067618B"/>
    <w:rsid w:val="006C0BA0"/>
    <w:rsid w:val="006D7691"/>
    <w:rsid w:val="00702C45"/>
    <w:rsid w:val="007802FB"/>
    <w:rsid w:val="007924F5"/>
    <w:rsid w:val="007E137D"/>
    <w:rsid w:val="0089263B"/>
    <w:rsid w:val="00892D4B"/>
    <w:rsid w:val="008C0CD1"/>
    <w:rsid w:val="008D76E5"/>
    <w:rsid w:val="008E268B"/>
    <w:rsid w:val="008E523E"/>
    <w:rsid w:val="00900D0A"/>
    <w:rsid w:val="00963273"/>
    <w:rsid w:val="00992865"/>
    <w:rsid w:val="00A70995"/>
    <w:rsid w:val="00A77093"/>
    <w:rsid w:val="00A84F8A"/>
    <w:rsid w:val="00AA2E1F"/>
    <w:rsid w:val="00B029AD"/>
    <w:rsid w:val="00B308CD"/>
    <w:rsid w:val="00B618D4"/>
    <w:rsid w:val="00B94FC8"/>
    <w:rsid w:val="00BD0865"/>
    <w:rsid w:val="00BD4C7A"/>
    <w:rsid w:val="00BE604A"/>
    <w:rsid w:val="00BF72C6"/>
    <w:rsid w:val="00C03987"/>
    <w:rsid w:val="00C13EDD"/>
    <w:rsid w:val="00C4124B"/>
    <w:rsid w:val="00C9115F"/>
    <w:rsid w:val="00E317FB"/>
    <w:rsid w:val="00E335D7"/>
    <w:rsid w:val="00E9352C"/>
    <w:rsid w:val="00E962A0"/>
    <w:rsid w:val="00F23662"/>
    <w:rsid w:val="00F44155"/>
    <w:rsid w:val="00F67B91"/>
    <w:rsid w:val="00FD6213"/>
    <w:rsid w:val="00FE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CD1"/>
  </w:style>
  <w:style w:type="paragraph" w:styleId="Footer">
    <w:name w:val="footer"/>
    <w:basedOn w:val="Normal"/>
    <w:link w:val="FooterChar"/>
    <w:uiPriority w:val="99"/>
    <w:semiHidden/>
    <w:unhideWhenUsed/>
    <w:rsid w:val="008C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CD1"/>
  </w:style>
  <w:style w:type="paragraph" w:styleId="BalloonText">
    <w:name w:val="Balloon Text"/>
    <w:basedOn w:val="Normal"/>
    <w:link w:val="BalloonTextChar"/>
    <w:uiPriority w:val="99"/>
    <w:semiHidden/>
    <w:unhideWhenUsed/>
    <w:rsid w:val="00AA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2E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7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railblazer.me/id/mukis7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railblazer.me/id/kartt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railblazer.me/id/kartv3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railblazer.me/id/baras18" TargetMode="External"/><Relationship Id="rId30" Type="http://schemas.openxmlformats.org/officeDocument/2006/relationships/hyperlink" Target="https://trailblazer.me/id/puni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696F-8F1A-4FAB-9EDD-2AB53465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SS</dc:creator>
  <cp:lastModifiedBy>ADMIN-G</cp:lastModifiedBy>
  <cp:revision>2</cp:revision>
  <dcterms:created xsi:type="dcterms:W3CDTF">2023-04-17T03:48:00Z</dcterms:created>
  <dcterms:modified xsi:type="dcterms:W3CDTF">2023-04-17T03:48:00Z</dcterms:modified>
</cp:coreProperties>
</file>